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BB629" w14:textId="76DDDAFF" w:rsidR="00234645" w:rsidRDefault="00234645" w:rsidP="00234645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093D3F">
        <w:rPr>
          <w:rFonts w:ascii="Open Sans" w:hAnsi="Open Sans" w:cs="Open Sans"/>
          <w:b/>
          <w:bCs/>
          <w:sz w:val="15"/>
          <w:szCs w:val="15"/>
        </w:rPr>
        <w:t>PROPOSTA DE COMPRA E VENDA DE COTA/FRAÇÃO DE UNIDADES AUTÔNOMAS FRACIONADAS</w:t>
      </w:r>
      <w:r>
        <w:rPr>
          <w:rFonts w:ascii="Open Sans" w:hAnsi="Open Sans" w:cs="Open Sans"/>
          <w:b/>
          <w:bCs/>
          <w:sz w:val="15"/>
          <w:szCs w:val="15"/>
        </w:rPr>
        <w:t xml:space="preserve"> </w:t>
      </w:r>
      <w:r w:rsidRPr="00093D3F">
        <w:rPr>
          <w:rFonts w:ascii="Open Sans" w:hAnsi="Open Sans" w:cs="Open Sans"/>
          <w:b/>
          <w:bCs/>
          <w:sz w:val="15"/>
          <w:szCs w:val="15"/>
        </w:rPr>
        <w:t xml:space="preserve">EM REGIME DE MULTIPROPRIEDADE </w:t>
      </w:r>
      <w:r w:rsidRPr="00DA72CE">
        <w:rPr>
          <w:rFonts w:asciiTheme="minorHAnsi" w:hAnsiTheme="minorHAnsi"/>
          <w:b/>
          <w:bCs/>
          <w:sz w:val="16"/>
          <w:szCs w:val="16"/>
        </w:rPr>
        <w:t xml:space="preserve">EMPREENDIMENTO </w:t>
      </w:r>
      <w:r>
        <w:rPr>
          <w:rFonts w:asciiTheme="minorHAnsi" w:hAnsiTheme="minorHAnsi"/>
          <w:b/>
          <w:bCs/>
          <w:sz w:val="16"/>
          <w:szCs w:val="16"/>
        </w:rPr>
        <w:t>PORTO 2 LIFE RESORT</w:t>
      </w:r>
    </w:p>
    <w:p w14:paraId="55B9EDFC" w14:textId="3F7482D3" w:rsidR="00234645" w:rsidRPr="00234645" w:rsidRDefault="00234645" w:rsidP="00234645">
      <w:pPr>
        <w:tabs>
          <w:tab w:val="left" w:pos="1701"/>
          <w:tab w:val="left" w:pos="7095"/>
        </w:tabs>
        <w:spacing w:line="240" w:lineRule="auto"/>
        <w:ind w:left="-142" w:right="-142" w:firstLine="0"/>
        <w:jc w:val="both"/>
        <w:rPr>
          <w:rFonts w:asciiTheme="minorHAnsi" w:hAnsiTheme="minorHAnsi"/>
          <w:b/>
          <w:bCs/>
          <w:sz w:val="16"/>
          <w:szCs w:val="16"/>
        </w:rPr>
      </w:pPr>
      <w:r w:rsidRPr="00DA72CE">
        <w:rPr>
          <w:rFonts w:asciiTheme="minorHAnsi" w:hAnsiTheme="minorHAnsi"/>
          <w:sz w:val="16"/>
          <w:szCs w:val="16"/>
        </w:rPr>
        <w:t xml:space="preserve">Proponho à Empresa </w:t>
      </w:r>
      <w:r w:rsidRPr="00985A03">
        <w:rPr>
          <w:rFonts w:asciiTheme="minorHAnsi" w:hAnsiTheme="minorHAnsi"/>
          <w:b/>
          <w:bCs/>
          <w:sz w:val="16"/>
          <w:szCs w:val="16"/>
        </w:rPr>
        <w:t>GAV MURO ALTO 2 EMPREENDIMENTO IMOBILIÁRIO SPE LTDA</w:t>
      </w:r>
      <w:r w:rsidRPr="00DA72CE">
        <w:rPr>
          <w:rFonts w:asciiTheme="minorHAnsi" w:hAnsiTheme="minorHAnsi"/>
          <w:sz w:val="16"/>
          <w:szCs w:val="16"/>
        </w:rPr>
        <w:t xml:space="preserve">, pessoa jurídica de direito privado, inscrita no CNPJ sob o nº </w:t>
      </w:r>
      <w:bookmarkStart w:id="0" w:name="_Hlk77587025"/>
      <w:r w:rsidRPr="00985A03">
        <w:rPr>
          <w:rFonts w:asciiTheme="minorHAnsi" w:hAnsiTheme="minorHAnsi"/>
          <w:sz w:val="16"/>
          <w:szCs w:val="16"/>
        </w:rPr>
        <w:t>39.673.888/0001-69</w:t>
      </w:r>
      <w:bookmarkEnd w:id="0"/>
      <w:r w:rsidRPr="00DA72CE">
        <w:rPr>
          <w:rFonts w:asciiTheme="minorHAnsi" w:hAnsiTheme="minorHAnsi"/>
          <w:sz w:val="16"/>
          <w:szCs w:val="16"/>
        </w:rPr>
        <w:t xml:space="preserve">,  com sede na </w:t>
      </w:r>
      <w:r w:rsidRPr="00185E84">
        <w:rPr>
          <w:rFonts w:asciiTheme="minorHAnsi" w:hAnsiTheme="minorHAnsi"/>
          <w:sz w:val="16"/>
          <w:szCs w:val="16"/>
        </w:rPr>
        <w:t>Rua das Piscinas Naturais, s/n, Quadra A, Lote 08-A, Bairro Nossa Senhora do Ó – Vila do Porto, Ipojuca, Estado do Pernambuco, CEP: 55.900-000</w:t>
      </w:r>
      <w:r>
        <w:rPr>
          <w:rFonts w:asciiTheme="minorHAnsi" w:hAnsiTheme="minorHAnsi"/>
          <w:sz w:val="16"/>
          <w:szCs w:val="16"/>
        </w:rPr>
        <w:t>,</w:t>
      </w:r>
      <w:r w:rsidRPr="00DA72CE">
        <w:rPr>
          <w:rFonts w:asciiTheme="minorHAnsi" w:hAnsiTheme="minorHAnsi"/>
          <w:sz w:val="16"/>
          <w:szCs w:val="16"/>
        </w:rPr>
        <w:t xml:space="preserve"> doravante denominada simplesmente PROMITENTE VENDEDORA, a compra de uma Cota/Fração Imobiliária do Imóvel descrito abaixo, integrante do empreendimento </w:t>
      </w:r>
      <w:r w:rsidRPr="00185E84">
        <w:rPr>
          <w:rFonts w:asciiTheme="minorHAnsi" w:hAnsiTheme="minorHAnsi"/>
          <w:b/>
          <w:bCs/>
          <w:sz w:val="16"/>
          <w:szCs w:val="16"/>
        </w:rPr>
        <w:t xml:space="preserve">PORTO </w:t>
      </w:r>
      <w:r>
        <w:rPr>
          <w:rFonts w:asciiTheme="minorHAnsi" w:hAnsiTheme="minorHAnsi"/>
          <w:b/>
          <w:bCs/>
          <w:sz w:val="16"/>
          <w:szCs w:val="16"/>
        </w:rPr>
        <w:t>2 LIFE</w:t>
      </w:r>
      <w:r w:rsidRPr="00185E84">
        <w:rPr>
          <w:rFonts w:asciiTheme="minorHAnsi" w:hAnsiTheme="minorHAnsi"/>
          <w:b/>
          <w:bCs/>
          <w:sz w:val="16"/>
          <w:szCs w:val="16"/>
        </w:rPr>
        <w:t xml:space="preserve"> RESORT</w:t>
      </w:r>
      <w:r w:rsidRPr="00DA72CE">
        <w:rPr>
          <w:rFonts w:asciiTheme="minorHAnsi" w:hAnsiTheme="minorHAnsi"/>
          <w:sz w:val="16"/>
          <w:szCs w:val="16"/>
        </w:rPr>
        <w:t xml:space="preserve">, o qual está sendo comercializado por meio do sistema de </w:t>
      </w:r>
      <w:proofErr w:type="spellStart"/>
      <w:r w:rsidRPr="00DA72CE">
        <w:rPr>
          <w:rFonts w:asciiTheme="minorHAnsi" w:hAnsiTheme="minorHAnsi"/>
          <w:sz w:val="16"/>
          <w:szCs w:val="16"/>
        </w:rPr>
        <w:t>multipropriedade</w:t>
      </w:r>
      <w:proofErr w:type="spellEnd"/>
      <w:r w:rsidRPr="00DA72CE">
        <w:rPr>
          <w:rFonts w:asciiTheme="minorHAnsi" w:hAnsiTheme="minorHAnsi"/>
          <w:sz w:val="16"/>
          <w:szCs w:val="16"/>
        </w:rPr>
        <w:t xml:space="preserve">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de </w:t>
      </w:r>
      <w:r>
        <w:rPr>
          <w:rFonts w:asciiTheme="minorHAnsi" w:hAnsiTheme="minorHAnsi"/>
          <w:sz w:val="16"/>
          <w:szCs w:val="16"/>
        </w:rPr>
        <w:t>Ipojuca/PE</w:t>
      </w:r>
      <w:r w:rsidRPr="00DA72CE">
        <w:rPr>
          <w:rFonts w:asciiTheme="minorHAnsi" w:hAnsiTheme="minorHAnsi"/>
          <w:sz w:val="16"/>
          <w:szCs w:val="16"/>
        </w:rPr>
        <w:t xml:space="preserve">, sob </w:t>
      </w:r>
      <w:r>
        <w:rPr>
          <w:rFonts w:asciiTheme="minorHAnsi" w:hAnsiTheme="minorHAnsi"/>
          <w:sz w:val="16"/>
          <w:szCs w:val="16"/>
        </w:rPr>
        <w:t>matrícula R-9. nº 2.929, Livro nº 02-E</w:t>
      </w:r>
      <w:r w:rsidRPr="00DA72CE">
        <w:rPr>
          <w:rFonts w:asciiTheme="minorHAnsi" w:hAnsiTheme="minorHAnsi"/>
          <w:sz w:val="16"/>
          <w:szCs w:val="16"/>
        </w:rPr>
        <w:t>.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602"/>
        <w:gridCol w:w="674"/>
        <w:gridCol w:w="1559"/>
      </w:tblGrid>
      <w:tr w:rsidR="00001E3A" w:rsidRPr="00DA72CE" w14:paraId="64A6A1C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DA72CE" w14:paraId="0D1630D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0BBB631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bookmarkStart w:id="1" w:name="NOM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om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</w:tr>
      <w:tr w:rsidR="00001E3A" w:rsidRPr="00DA72CE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2ED50F7F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2" w:name="PROFISSA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3EC04012" w:rsidR="00001E3A" w:rsidRPr="009D27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3" w:name="NACIONAL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</w:tr>
      <w:tr w:rsidR="00001E3A" w:rsidRPr="00DA72CE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7066D09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4" w:name="IDENTIDAD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335C6FA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5" w:name="ORGEXP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7C34CC0F" w:rsidR="00001E3A" w:rsidRPr="00DA72CE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6" w:name="CP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</w:tr>
      <w:tr w:rsidR="00001E3A" w:rsidRPr="00DA72CE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10854C98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bookmarkStart w:id="7" w:name="ESTADOCIV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stado civil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64D8217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8" w:name="DATADENASCIMENT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01E3A" w:rsidRPr="00DA72CE" w14:paraId="4D829865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528969B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bookmarkStart w:id="9" w:name="ENDEREC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ndereç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001E3A" w:rsidRPr="00DA72CE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7CA958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bookmarkStart w:id="10" w:name="BAIRR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Bairr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07C3DA4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idade: </w:t>
            </w:r>
            <w:bookmarkStart w:id="11" w:name="C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3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7F99992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bookmarkStart w:id="12" w:name="U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U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4295525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bookmarkStart w:id="13" w:name="CEP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EP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</w:tr>
      <w:tr w:rsidR="00001E3A" w:rsidRPr="00DA72CE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7583F604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bookmarkStart w:id="14" w:name="EMA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www@www.com.b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6281FCAD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15" w:name="TELEFON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</w:tr>
      <w:tr w:rsidR="00593FF2" w:rsidRPr="00DA72CE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7017EA8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bookmarkStart w:id="16" w:name="CONJUG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ome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545" w:type="dxa"/>
            <w:gridSpan w:val="5"/>
            <w:shd w:val="clear" w:color="auto" w:fill="FFFFFF"/>
            <w:vAlign w:val="center"/>
          </w:tcPr>
          <w:p w14:paraId="1080D054" w14:textId="43D669D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17" w:name="DATADENASCIMENT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FF2" w:rsidRPr="00DA72CE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0C827E3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8" w:name="PROFISSA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8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0530234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19" w:name="NACIONALIDADE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9"/>
          </w:p>
        </w:tc>
      </w:tr>
      <w:tr w:rsidR="00593FF2" w:rsidRPr="00DA72CE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22C514F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20" w:name="IDENTIDAD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7DC2CD0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21" w:name="ORGEXP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353F87D0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22" w:name="CPF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0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614A187E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23" w:name="TELEFON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2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3"/>
          </w:p>
        </w:tc>
      </w:tr>
      <w:tr w:rsidR="00593FF2" w:rsidRPr="00DA72CE" w14:paraId="38F10299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10E94463" w:rsidR="00593FF2" w:rsidRPr="00DA72CE" w:rsidRDefault="00234645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93D3F">
              <w:rPr>
                <w:rFonts w:ascii="Open Sans" w:hAnsi="Open Sans" w:cs="Open Sans"/>
                <w:b/>
                <w:bCs/>
                <w:sz w:val="15"/>
                <w:szCs w:val="15"/>
              </w:rPr>
              <w:t xml:space="preserve">EMPREENDIMENTO: </w:t>
            </w:r>
            <w:r>
              <w:rPr>
                <w:rFonts w:ascii="Open Sans" w:hAnsi="Open Sans" w:cs="Open Sans"/>
                <w:b/>
                <w:bCs/>
                <w:sz w:val="15"/>
                <w:szCs w:val="15"/>
              </w:rPr>
              <w:t>PORTO 2 LIFE RESORT</w:t>
            </w:r>
          </w:p>
        </w:tc>
      </w:tr>
      <w:tr w:rsidR="00593FF2" w:rsidRPr="00DA72CE" w14:paraId="65024472" w14:textId="77777777" w:rsidTr="00D36C5F">
        <w:trPr>
          <w:trHeight w:val="227"/>
        </w:trPr>
        <w:tc>
          <w:tcPr>
            <w:tcW w:w="11057" w:type="dxa"/>
            <w:gridSpan w:val="1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4A5AFAE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PROPOSTA DE COMPRA E VENDA DE 01(UMA) COTA EM UNIDADE </w:t>
            </w:r>
            <w:r w:rsidR="00563675">
              <w:rPr>
                <w:rFonts w:asciiTheme="minorHAnsi" w:hAnsiTheme="minorHAnsi" w:cs="Calibri"/>
                <w:sz w:val="16"/>
                <w:szCs w:val="16"/>
              </w:rPr>
              <w:t>AUTÔNOMA FRACIONADA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(APARTAMENTO) COMO SE DESCREVE;</w:t>
            </w:r>
          </w:p>
        </w:tc>
      </w:tr>
      <w:tr w:rsidR="00234645" w:rsidRPr="00DA72CE" w14:paraId="1D6BC64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07891E3F" w:rsidR="00234645" w:rsidRPr="00DA72CE" w:rsidRDefault="00234645" w:rsidP="00234645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85E84">
              <w:rPr>
                <w:rFonts w:asciiTheme="minorHAnsi" w:hAnsiTheme="minorHAnsi"/>
                <w:sz w:val="16"/>
                <w:szCs w:val="16"/>
              </w:rPr>
              <w:t xml:space="preserve">PORTO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2 LIFE </w:t>
            </w:r>
            <w:r w:rsidRPr="00185E84">
              <w:rPr>
                <w:rFonts w:asciiTheme="minorHAnsi" w:hAnsiTheme="minorHAnsi"/>
                <w:sz w:val="16"/>
                <w:szCs w:val="16"/>
              </w:rPr>
              <w:t>RESORT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: Localização: </w:t>
            </w:r>
            <w:r w:rsidRPr="00185E84">
              <w:rPr>
                <w:rFonts w:asciiTheme="minorHAnsi" w:hAnsiTheme="minorHAnsi"/>
                <w:sz w:val="16"/>
                <w:szCs w:val="16"/>
              </w:rPr>
              <w:t>O empreendimento será edificado n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16B9F">
              <w:rPr>
                <w:rFonts w:asciiTheme="minorHAnsi" w:hAnsiTheme="minorHAnsi"/>
                <w:sz w:val="16"/>
                <w:szCs w:val="16"/>
              </w:rPr>
              <w:t xml:space="preserve">Rua MA 01, Lote </w:t>
            </w:r>
            <w:r>
              <w:rPr>
                <w:rFonts w:asciiTheme="minorHAnsi" w:hAnsiTheme="minorHAnsi"/>
                <w:sz w:val="16"/>
                <w:szCs w:val="16"/>
              </w:rPr>
              <w:t>03</w:t>
            </w:r>
            <w:r w:rsidRPr="00516B9F">
              <w:rPr>
                <w:rFonts w:asciiTheme="minorHAnsi" w:hAnsiTheme="minorHAnsi"/>
                <w:sz w:val="16"/>
                <w:szCs w:val="16"/>
              </w:rPr>
              <w:t xml:space="preserve">, s/n, Bairro: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ossa Senhora do Ó - </w:t>
            </w:r>
            <w:r w:rsidRPr="00516B9F">
              <w:rPr>
                <w:rFonts w:asciiTheme="minorHAnsi" w:hAnsiTheme="minorHAnsi"/>
                <w:sz w:val="16"/>
                <w:szCs w:val="16"/>
              </w:rPr>
              <w:t>Muro Alto, CEP: 55.900-000 - Ipojuca/PE</w:t>
            </w:r>
            <w:r w:rsidRPr="00185E84">
              <w:rPr>
                <w:rFonts w:asciiTheme="minorHAnsi" w:hAnsiTheme="minorHAnsi"/>
                <w:sz w:val="16"/>
                <w:szCs w:val="16"/>
              </w:rPr>
              <w:t xml:space="preserve">, e que é objeto da matrícula N° </w:t>
            </w:r>
            <w:r>
              <w:rPr>
                <w:rFonts w:asciiTheme="minorHAnsi" w:hAnsiTheme="minorHAnsi"/>
                <w:sz w:val="16"/>
                <w:szCs w:val="16"/>
              </w:rPr>
              <w:t>R.9-2.929</w:t>
            </w:r>
            <w:r w:rsidRPr="00185E84">
              <w:rPr>
                <w:rFonts w:asciiTheme="minorHAnsi" w:hAnsiTheme="minorHAnsi"/>
                <w:sz w:val="16"/>
                <w:szCs w:val="16"/>
              </w:rPr>
              <w:t>, do livro N° 02</w:t>
            </w:r>
            <w:r>
              <w:rPr>
                <w:rFonts w:asciiTheme="minorHAnsi" w:hAnsiTheme="minorHAnsi"/>
                <w:sz w:val="16"/>
                <w:szCs w:val="16"/>
              </w:rPr>
              <w:t>-E</w:t>
            </w:r>
            <w:r w:rsidRPr="00185E84">
              <w:rPr>
                <w:rFonts w:asciiTheme="minorHAnsi" w:hAnsiTheme="minorHAnsi"/>
                <w:sz w:val="16"/>
                <w:szCs w:val="16"/>
              </w:rPr>
              <w:t>, do Registro Geral de Imóveis de Ipojuca, Pernambuco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 CEP: </w:t>
            </w:r>
            <w:r w:rsidRPr="00185E84">
              <w:rPr>
                <w:rFonts w:asciiTheme="minorHAnsi" w:hAnsiTheme="minorHAnsi"/>
                <w:sz w:val="16"/>
                <w:szCs w:val="16"/>
              </w:rPr>
              <w:t>55590-000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234645" w:rsidRPr="00DA72CE" w14:paraId="6D86A0BC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3569DE83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bookmarkStart w:id="24" w:name="TORR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BLOCO 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189AB8AF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ndar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5" w:name="ANDAR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ndar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02E7C20B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partament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6" w:name="APT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0E26B585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Tip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7" w:name="TIPO"/>
            <w:bookmarkStart w:id="28" w:name="_GoBack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DeQuarto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"/>
            <w:bookmarkEnd w:id="28"/>
            <w:r w:rsidRPr="00AF404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F404F">
              <w:rPr>
                <w:rFonts w:asciiTheme="minorHAnsi" w:hAnsiTheme="minorHAnsi" w:cs="Calibri"/>
                <w:sz w:val="16"/>
                <w:szCs w:val="16"/>
              </w:rPr>
              <w:t>Quarto(s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43C64DF9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bookmarkStart w:id="29" w:name="COTA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UnidadeAutonom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</w:p>
        </w:tc>
      </w:tr>
      <w:tr w:rsidR="00234645" w:rsidRPr="00DA72CE" w14:paraId="3E79EDC7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485A0053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  <w:r w:rsidR="00103354">
              <w:rPr>
                <w:rFonts w:asciiTheme="minorHAnsi" w:hAnsiTheme="minorHAnsi" w:cs="Calibri"/>
                <w:sz w:val="16"/>
                <w:szCs w:val="16"/>
              </w:rPr>
              <w:t>PT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00BA0001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Área Comum (m²):</w:t>
            </w:r>
            <w:r w:rsidR="00103354">
              <w:rPr>
                <w:rFonts w:asciiTheme="minorHAnsi" w:hAnsiTheme="minorHAnsi" w:cs="Calibri"/>
                <w:sz w:val="16"/>
                <w:szCs w:val="16"/>
              </w:rPr>
              <w:t xml:space="preserve"> PT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1729523A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  <w:r w:rsidR="00103354">
              <w:rPr>
                <w:rFonts w:asciiTheme="minorHAnsi" w:hAnsiTheme="minorHAnsi" w:cs="Calibri"/>
                <w:sz w:val="16"/>
                <w:szCs w:val="16"/>
              </w:rPr>
              <w:t>PT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7CDAE771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  <w:r w:rsidR="00103354">
              <w:rPr>
                <w:rFonts w:asciiTheme="minorHAnsi" w:hAnsiTheme="minorHAnsi" w:cs="Calibri"/>
                <w:sz w:val="16"/>
                <w:szCs w:val="16"/>
              </w:rPr>
              <w:t>Pasta técnica (PT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51175603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Fração Ideal (%)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103354">
              <w:rPr>
                <w:rFonts w:asciiTheme="minorHAnsi" w:hAnsiTheme="minorHAnsi" w:cs="Calibri"/>
                <w:sz w:val="16"/>
                <w:szCs w:val="16"/>
              </w:rPr>
              <w:t>Pasta técnica (PT)</w:t>
            </w:r>
          </w:p>
        </w:tc>
      </w:tr>
      <w:tr w:rsidR="00234645" w:rsidRPr="00DA72CE" w14:paraId="4F2F2593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234645" w:rsidRPr="00DA72CE" w14:paraId="3AD8B68C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234645" w:rsidRPr="00DA72CE" w14:paraId="78602F5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12BA677B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bookmarkStart w:id="30" w:name="VALORTOTALDAVEN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"/>
          </w:p>
        </w:tc>
      </w:tr>
      <w:tr w:rsidR="00234645" w:rsidRPr="00DA72CE" w14:paraId="6B344015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559C813E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bookmarkStart w:id="31" w:name="ENTRA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Entra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"/>
          </w:p>
        </w:tc>
      </w:tr>
      <w:tr w:rsidR="00234645" w:rsidRPr="00DA72CE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2DC17ECF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bookmarkStart w:id="32" w:name="SINALDENEGOCI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Sinal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162CE58C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</w:t>
            </w:r>
            <w:r>
              <w:rPr>
                <w:rFonts w:asciiTheme="minorHAnsi" w:hAnsiTheme="minorHAnsi" w:cs="Calibri"/>
                <w:sz w:val="16"/>
                <w:szCs w:val="16"/>
              </w:rPr>
              <w:t>Sinal</w:t>
            </w: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bookmarkStart w:id="33" w:name="NDEPARCELAS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Sinal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78BC3F9B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4" w:name="VALOR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Sinal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77777777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5" w:name="DATADEVENCIMENTOSINAL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Sinal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</w:p>
        </w:tc>
      </w:tr>
      <w:tr w:rsidR="00234645" w:rsidRPr="00DA72CE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294BC469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bookmarkStart w:id="36" w:name="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Parcela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38E2ECCA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bookmarkStart w:id="37" w:name="NDEPARCELAS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Parcelas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0AC82D99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8" w:name="VALOR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Parcela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77777777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9" w:name="DATADEVENCIMENTOSALDO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Parcela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9"/>
          </w:p>
        </w:tc>
      </w:tr>
      <w:tr w:rsidR="00234645" w:rsidRPr="00DA72CE" w14:paraId="7E8A7469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4F999937" w:rsidR="00234645" w:rsidRPr="00DA72CE" w:rsidRDefault="00234645" w:rsidP="00234645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INCC-DI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</w:t>
            </w:r>
            <w:r>
              <w:rPr>
                <w:rFonts w:asciiTheme="minorHAnsi" w:hAnsiTheme="minorHAnsi" w:cs="Calibri"/>
                <w:sz w:val="16"/>
                <w:szCs w:val="16"/>
              </w:rPr>
              <w:t>Índice Nacional de Preços ao Consumidor Amplo (IPCA)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+ 1% (Um Por Cento), divulgado pel</w:t>
            </w:r>
            <w:r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>
              <w:rPr>
                <w:rFonts w:asciiTheme="minorHAnsi" w:hAnsiTheme="minorHAnsi" w:cs="Calibri"/>
                <w:sz w:val="16"/>
                <w:szCs w:val="16"/>
              </w:rPr>
              <w:t>; ou, inferior a 12 (doze) meses, quando, então, as parcelas não serão atualizadas monetariament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</w:tr>
    </w:tbl>
    <w:p w14:paraId="20A0EDC3" w14:textId="77777777" w:rsidR="00EE0B7B" w:rsidRPr="00DA72CE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DA72CE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DA72CE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6FDC7AF9" w:rsidR="000C28E1" w:rsidRPr="00DA72CE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Recebemos do PROPONENTE COMPRADOR, a imp</w:t>
            </w:r>
            <w:r w:rsidRPr="009A4023">
              <w:rPr>
                <w:rFonts w:asciiTheme="minorHAnsi" w:hAnsiTheme="minorHAnsi"/>
                <w:sz w:val="16"/>
                <w:szCs w:val="16"/>
              </w:rPr>
              <w:t xml:space="preserve">ortância de </w:t>
            </w:r>
            <w:bookmarkStart w:id="40" w:name="ENTRADA2"/>
            <w:r>
              <w:rPr>
                <w:sz w:val="16"/>
                <w:szCs w:val="16"/>
              </w:rPr>
              <w:fldChar w:fldCharType="begin">
                <w:ffData>
                  <w:name w:val="ValorTotal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0"/>
            <w:r w:rsidRPr="009A4023">
              <w:rPr>
                <w:rFonts w:asciiTheme="minorHAnsi" w:hAnsiTheme="minorHAnsi"/>
                <w:sz w:val="16"/>
                <w:szCs w:val="16"/>
              </w:rPr>
              <w:t>,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 como forma de Comissão de Corretagem, nos termos do Código Civil, sendo representado por:</w:t>
            </w:r>
          </w:p>
        </w:tc>
      </w:tr>
      <w:tr w:rsidR="000C28E1" w:rsidRPr="00DA72CE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A72CE">
              <w:rPr>
                <w:rFonts w:asciiTheme="minorHAnsi" w:hAnsiTheme="minorHAnsi"/>
                <w:sz w:val="16"/>
                <w:szCs w:val="16"/>
                <w:lang w:eastAsia="pt-PT"/>
              </w:rPr>
              <w:t>Qtd</w:t>
            </w:r>
            <w:proofErr w:type="spellEnd"/>
            <w:r w:rsidRPr="00DA72CE">
              <w:rPr>
                <w:rFonts w:asciiTheme="minorHAnsi" w:hAnsiTheme="minorHAnsi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DA72CE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DA72CE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DA72CE">
              <w:rPr>
                <w:rFonts w:asciiTheme="minorHAnsi" w:hAnsiTheme="minorHAnsi"/>
                <w:sz w:val="16"/>
                <w:szCs w:val="16"/>
              </w:rPr>
              <w:t>Vencim</w:t>
            </w:r>
            <w:r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bookmarkStart w:id="41" w:name="QTD1"/>
      <w:tr w:rsidR="000C28E1" w:rsidRPr="00DA72CE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36115D4B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VALOR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POS1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1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FORMAPAG1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45C074D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1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NDOCU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1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BANCO1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1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  <w:bookmarkStart w:id="47" w:name="VALORTOTAL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  <w:bookmarkStart w:id="48" w:name="PRIMEIROVENCI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1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</w:tr>
      <w:bookmarkStart w:id="49" w:name="QTD2"/>
      <w:tr w:rsidR="000C28E1" w:rsidRPr="00DA72CE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23DB76ED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VALOR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POS2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2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FORMAPAG2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6478B19F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2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NDOCU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2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BANCO2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2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bookmarkStart w:id="55" w:name="VALORTOTAL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  <w:bookmarkStart w:id="56" w:name="PRIMEIROVENCI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2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</w:tr>
      <w:bookmarkStart w:id="57" w:name="QTD3"/>
      <w:tr w:rsidR="000C28E1" w:rsidRPr="00DA72CE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6A850C7C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VALOR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POS3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3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FORMAPAG3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63A6A4AC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3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NDOCU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3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BANCO3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3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bookmarkStart w:id="63" w:name="VALORTOTAL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bookmarkStart w:id="64" w:name="PRIMEIROVENCI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3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</w:tr>
      <w:bookmarkStart w:id="65" w:name="QTD4"/>
      <w:tr w:rsidR="000C28E1" w:rsidRPr="00DA72CE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20B8447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4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VALOR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POS4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4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FORMAPAG4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6CD8173A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4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NDOCU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4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BANCO4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4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  <w:bookmarkStart w:id="71" w:name="VALORTOTAL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  <w:bookmarkStart w:id="72" w:name="PRIMEIROVENCI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4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</w:tr>
      <w:bookmarkStart w:id="73" w:name="QTD5"/>
      <w:tr w:rsidR="000C28E1" w:rsidRPr="00DA72CE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239F866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5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bookmarkStart w:id="74" w:name="VALOR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POS5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5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FORMAPAG5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5AC0967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5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NDOCU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5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bookmarkStart w:id="78" w:name="BANCO5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5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  <w:bookmarkStart w:id="79" w:name="VALORTOTAL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bookmarkStart w:id="80" w:name="PRIMEIROVENCI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5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</w:tr>
      <w:bookmarkStart w:id="81" w:name="QTD6"/>
      <w:tr w:rsidR="000C28E1" w:rsidRPr="00DA72CE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645B8033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6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VALOR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POS6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6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FORMAPAG6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36815E2B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6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NDOCU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6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  <w:bookmarkStart w:id="86" w:name="BANCO6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6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  <w:bookmarkStart w:id="87" w:name="VALORTOTAL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  <w:bookmarkStart w:id="88" w:name="PRIMEIROVENCI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6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88"/>
          </w:p>
        </w:tc>
      </w:tr>
    </w:tbl>
    <w:p w14:paraId="03A6929F" w14:textId="21523AB3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0DF4DBD5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INCC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-DI/FGV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a Fundação Getúlio Varg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,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para parcelas que se vencerem antes da data de conclusão das obras (caracterizada pela expedição do Certificado de Conclusão – “habite-se” apurad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ntre o índice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o segundo mês anterior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à assinatura deste instru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 o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o segundo mês anterior à data do efetivo paga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cada parcela, até a entrega do empreendimento. Após a entrega do empreendimento, as parcelas serão reajustadas pelo </w:t>
      </w:r>
      <w:r w:rsidR="00484CAB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Índice Nacional de Preços ao Consumidor Amplo (IPCA)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+ 1% (Um Por Cento)</w:t>
      </w:r>
      <w:r w:rsidR="00790E8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divulgado pelo IBGE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 outro índice que o substitua</w:t>
      </w:r>
      <w:r w:rsidR="00484CAB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48DF023A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residenciais, no regime de </w:t>
      </w:r>
      <w:proofErr w:type="spellStart"/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multipropriedade</w:t>
      </w:r>
      <w:proofErr w:type="spellEnd"/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de Uso. Declaro, ainda, de que com estes documentos, estou ciente de que os mesmos correspondem às especificações, itens e condições que integram o Empreendimento ora adquirido. </w:t>
      </w:r>
      <w:bookmarkStart w:id="89" w:name="SALADEVENDAS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Sala de vendas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9"/>
      <w:r w:rsidR="000C28E1" w:rsidRPr="008C31A9">
        <w:rPr>
          <w:rFonts w:ascii="Calibri" w:hAnsi="Calibri" w:cs="Calibri"/>
          <w:sz w:val="16"/>
          <w:szCs w:val="16"/>
        </w:rPr>
        <w:t xml:space="preserve">, </w:t>
      </w:r>
      <w:bookmarkStart w:id="90" w:name="DATA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DD de MMMM de AAAA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90"/>
      <w:r w:rsidR="00F811F5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FACB4" w14:textId="77777777" w:rsidR="00091E45" w:rsidRDefault="00091E45">
      <w:pPr>
        <w:spacing w:line="240" w:lineRule="auto"/>
      </w:pPr>
      <w:r>
        <w:separator/>
      </w:r>
    </w:p>
  </w:endnote>
  <w:endnote w:type="continuationSeparator" w:id="0">
    <w:p w14:paraId="01E58FC9" w14:textId="77777777" w:rsidR="00091E45" w:rsidRDefault="00091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450ED" w14:textId="77777777" w:rsidR="00091E45" w:rsidRDefault="00091E45">
      <w:pPr>
        <w:spacing w:line="240" w:lineRule="auto"/>
      </w:pPr>
      <w:r>
        <w:separator/>
      </w:r>
    </w:p>
  </w:footnote>
  <w:footnote w:type="continuationSeparator" w:id="0">
    <w:p w14:paraId="447D9BF8" w14:textId="77777777" w:rsidR="00091E45" w:rsidRDefault="00091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647"/>
    <w:rsid w:val="00015E58"/>
    <w:rsid w:val="00016C79"/>
    <w:rsid w:val="00032C05"/>
    <w:rsid w:val="0005522B"/>
    <w:rsid w:val="00091E45"/>
    <w:rsid w:val="000B51FC"/>
    <w:rsid w:val="000C28E1"/>
    <w:rsid w:val="000C5225"/>
    <w:rsid w:val="000C6FE7"/>
    <w:rsid w:val="000F7181"/>
    <w:rsid w:val="00103354"/>
    <w:rsid w:val="0010535B"/>
    <w:rsid w:val="00107BDF"/>
    <w:rsid w:val="00162AE8"/>
    <w:rsid w:val="00185E84"/>
    <w:rsid w:val="001A30A9"/>
    <w:rsid w:val="001A70CA"/>
    <w:rsid w:val="001E76FE"/>
    <w:rsid w:val="001F38C2"/>
    <w:rsid w:val="00211E5A"/>
    <w:rsid w:val="00226EEE"/>
    <w:rsid w:val="00234645"/>
    <w:rsid w:val="002752A9"/>
    <w:rsid w:val="00290DC1"/>
    <w:rsid w:val="002A4DDB"/>
    <w:rsid w:val="002A73BF"/>
    <w:rsid w:val="002C4119"/>
    <w:rsid w:val="002E1571"/>
    <w:rsid w:val="002E3D1D"/>
    <w:rsid w:val="002F25B1"/>
    <w:rsid w:val="00324A62"/>
    <w:rsid w:val="00361C63"/>
    <w:rsid w:val="003C13D7"/>
    <w:rsid w:val="003D52AE"/>
    <w:rsid w:val="003F30B7"/>
    <w:rsid w:val="00484CAB"/>
    <w:rsid w:val="004A7510"/>
    <w:rsid w:val="00516B9F"/>
    <w:rsid w:val="005346D6"/>
    <w:rsid w:val="00563675"/>
    <w:rsid w:val="005656F7"/>
    <w:rsid w:val="00577C7B"/>
    <w:rsid w:val="00593FF2"/>
    <w:rsid w:val="005D4C2B"/>
    <w:rsid w:val="005D52F9"/>
    <w:rsid w:val="005D7413"/>
    <w:rsid w:val="005E2189"/>
    <w:rsid w:val="006113B6"/>
    <w:rsid w:val="006746B5"/>
    <w:rsid w:val="00677D5B"/>
    <w:rsid w:val="00697D4B"/>
    <w:rsid w:val="007031F7"/>
    <w:rsid w:val="007122E5"/>
    <w:rsid w:val="00740032"/>
    <w:rsid w:val="00787E92"/>
    <w:rsid w:val="00790E81"/>
    <w:rsid w:val="0079426C"/>
    <w:rsid w:val="007B2C63"/>
    <w:rsid w:val="007C7674"/>
    <w:rsid w:val="007D7C6A"/>
    <w:rsid w:val="007F3933"/>
    <w:rsid w:val="00866892"/>
    <w:rsid w:val="008734CD"/>
    <w:rsid w:val="008920C3"/>
    <w:rsid w:val="008A5BF0"/>
    <w:rsid w:val="008C31A9"/>
    <w:rsid w:val="008C6C5F"/>
    <w:rsid w:val="008D6139"/>
    <w:rsid w:val="00931E3E"/>
    <w:rsid w:val="0099388D"/>
    <w:rsid w:val="009A4023"/>
    <w:rsid w:val="009A7795"/>
    <w:rsid w:val="009B273D"/>
    <w:rsid w:val="009D27CE"/>
    <w:rsid w:val="00A04CE3"/>
    <w:rsid w:val="00A1449B"/>
    <w:rsid w:val="00A37139"/>
    <w:rsid w:val="00A74658"/>
    <w:rsid w:val="00A97AC8"/>
    <w:rsid w:val="00AC0FB6"/>
    <w:rsid w:val="00AE2A89"/>
    <w:rsid w:val="00AF404F"/>
    <w:rsid w:val="00B03C41"/>
    <w:rsid w:val="00B32DBF"/>
    <w:rsid w:val="00B652C0"/>
    <w:rsid w:val="00B85394"/>
    <w:rsid w:val="00BA503C"/>
    <w:rsid w:val="00BC00F0"/>
    <w:rsid w:val="00BF5F61"/>
    <w:rsid w:val="00C130D3"/>
    <w:rsid w:val="00C72C3A"/>
    <w:rsid w:val="00C7620C"/>
    <w:rsid w:val="00C8057D"/>
    <w:rsid w:val="00C921DB"/>
    <w:rsid w:val="00C9391C"/>
    <w:rsid w:val="00CE17E9"/>
    <w:rsid w:val="00D013B4"/>
    <w:rsid w:val="00D057DB"/>
    <w:rsid w:val="00D11903"/>
    <w:rsid w:val="00D3237A"/>
    <w:rsid w:val="00D36C5F"/>
    <w:rsid w:val="00D538EC"/>
    <w:rsid w:val="00D70DB6"/>
    <w:rsid w:val="00D745AB"/>
    <w:rsid w:val="00D83E63"/>
    <w:rsid w:val="00DA72CE"/>
    <w:rsid w:val="00DC116E"/>
    <w:rsid w:val="00DC19AE"/>
    <w:rsid w:val="00DE1502"/>
    <w:rsid w:val="00DF0276"/>
    <w:rsid w:val="00E2275B"/>
    <w:rsid w:val="00E32273"/>
    <w:rsid w:val="00E53B57"/>
    <w:rsid w:val="00E77002"/>
    <w:rsid w:val="00EE0B7B"/>
    <w:rsid w:val="00EF65AB"/>
    <w:rsid w:val="00F37A41"/>
    <w:rsid w:val="00F74426"/>
    <w:rsid w:val="00F811F5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C326-0A46-48AF-A5BE-63511819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1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4</cp:revision>
  <dcterms:created xsi:type="dcterms:W3CDTF">2020-11-16T20:26:00Z</dcterms:created>
  <dcterms:modified xsi:type="dcterms:W3CDTF">2022-11-24T11:24:00Z</dcterms:modified>
</cp:coreProperties>
</file>